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sdtContent>
      </w:sdt>
    </w:p>
    <w:p w:rsidR="008D31B6" w:rsidRDefault="008D31B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  <w:bookmarkStart w:id="0" w:name="_GoBack"/>
      <w:bookmarkEnd w:id="0"/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2E" w:rsidRDefault="00F95D2E" w:rsidP="00FF46C8">
      <w:r>
        <w:separator/>
      </w:r>
    </w:p>
  </w:endnote>
  <w:endnote w:type="continuationSeparator" w:id="0">
    <w:p w:rsidR="00F95D2E" w:rsidRDefault="00F95D2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2E" w:rsidRDefault="00F95D2E" w:rsidP="00FF46C8">
      <w:r>
        <w:separator/>
      </w:r>
    </w:p>
  </w:footnote>
  <w:footnote w:type="continuationSeparator" w:id="0">
    <w:p w:rsidR="00F95D2E" w:rsidRDefault="00F95D2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C2197"/>
    <w:rsid w:val="007D5745"/>
    <w:rsid w:val="007E6E2C"/>
    <w:rsid w:val="007F25D1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95D2E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1216B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000000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000000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36461E"/>
    <w:rsid w:val="003F6511"/>
    <w:rsid w:val="0043337A"/>
    <w:rsid w:val="00833758"/>
    <w:rsid w:val="00DB1AA6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B8F9-FE75-4DDF-B198-DBCE36E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Pelaez Camazon</cp:lastModifiedBy>
  <cp:revision>2</cp:revision>
  <cp:lastPrinted>2021-01-20T08:39:00Z</cp:lastPrinted>
  <dcterms:created xsi:type="dcterms:W3CDTF">2021-01-20T08:49:00Z</dcterms:created>
  <dcterms:modified xsi:type="dcterms:W3CDTF">2021-01-20T08:49:00Z</dcterms:modified>
</cp:coreProperties>
</file>